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D8" w:rsidRDefault="000909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D635D8" w:rsidRPr="00D635D8" w:rsidRDefault="00D635D8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Pr="00D635D8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1275"/>
        <w:gridCol w:w="1134"/>
        <w:gridCol w:w="1276"/>
      </w:tblGrid>
      <w:tr w:rsidR="00720205" w:rsidRPr="00B82E3E" w:rsidTr="00444FC4">
        <w:tc>
          <w:tcPr>
            <w:tcW w:w="513" w:type="dxa"/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20205" w:rsidRPr="00B82E3E" w:rsidTr="00444FC4">
        <w:trPr>
          <w:trHeight w:val="431"/>
        </w:trPr>
        <w:tc>
          <w:tcPr>
            <w:tcW w:w="513" w:type="dxa"/>
          </w:tcPr>
          <w:p w:rsidR="00720205" w:rsidRPr="00B82E3E" w:rsidRDefault="007202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B82E3E" w:rsidRDefault="004D797A" w:rsidP="00DA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C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лестерин 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3.86</w:t>
            </w:r>
            <w:r w:rsidR="00215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тал</w:t>
            </w:r>
          </w:p>
          <w:p w:rsidR="00720205" w:rsidRPr="00B82E3E" w:rsidRDefault="00720205" w:rsidP="00AF21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4D797A" w:rsidP="003C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4D797A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035F8E" w:rsidRDefault="00035F8E" w:rsidP="002F5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035F8E" w:rsidRDefault="00035F8E" w:rsidP="002F5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500</w:t>
            </w:r>
          </w:p>
        </w:tc>
      </w:tr>
      <w:tr w:rsidR="00720205" w:rsidRPr="00B82E3E" w:rsidTr="00444FC4">
        <w:tc>
          <w:tcPr>
            <w:tcW w:w="513" w:type="dxa"/>
          </w:tcPr>
          <w:p w:rsidR="00720205" w:rsidRPr="00B82E3E" w:rsidRDefault="004D797A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720205" w:rsidRPr="00D272BC" w:rsidRDefault="004D797A" w:rsidP="00FC4E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C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27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</w:t>
            </w:r>
            <w:r w:rsidR="00D2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</w:t>
            </w:r>
            <w:r w:rsidR="00215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ия 0387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4D797A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20205" w:rsidRPr="00B82E3E" w:rsidRDefault="004D797A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0205" w:rsidRPr="00B82E3E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0205" w:rsidRPr="00B82E3E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B82E3E" w:rsidRDefault="00D272BC" w:rsidP="00F607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6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01.01</w:t>
            </w:r>
            <w:r w:rsidR="00215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ия 0496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D272BC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B82E3E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B82E3E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B82E3E" w:rsidRDefault="00D272BC" w:rsidP="004D79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атин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04.02 серия 0503</w:t>
            </w:r>
            <w:r w:rsidR="000F3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D272BC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B82E3E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B82E3E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</w:t>
            </w:r>
          </w:p>
        </w:tc>
      </w:tr>
      <w:tr w:rsidR="00D272BC" w:rsidRPr="00B82E3E" w:rsidTr="00444FC4">
        <w:trPr>
          <w:trHeight w:val="423"/>
        </w:trPr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B82E3E" w:rsidRDefault="00D272BC" w:rsidP="00215066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юкоза</w:t>
            </w:r>
            <w:r w:rsidR="003D77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05.12</w:t>
            </w:r>
            <w:r w:rsidR="000F3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тал</w:t>
            </w:r>
            <w:r w:rsidR="00215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D272BC" w:rsidRPr="00B82E3E" w:rsidRDefault="00D272BC" w:rsidP="004A1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D272BC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B82E3E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B82E3E" w:rsidRDefault="003D77EA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3D77EA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B82E3E" w:rsidRDefault="00D272BC" w:rsidP="004D79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лестерин</w:t>
            </w:r>
            <w:r w:rsidR="00404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12</w:t>
            </w:r>
            <w:r w:rsidR="000F3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т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D272BC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б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B82E3E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B82E3E" w:rsidRDefault="0040452E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40452E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2F5829" w:rsidRDefault="002F5829" w:rsidP="00DD2A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F607A4" w:rsidRDefault="00D272BC" w:rsidP="004D79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вухсторонный игладержатель </w:t>
            </w:r>
            <w:r w:rsidR="000F3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1807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F607A4" w:rsidRDefault="00D272BC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F607A4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F607A4" w:rsidRDefault="00F607A4" w:rsidP="002F5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F607A4" w:rsidRDefault="00F607A4" w:rsidP="002F5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F607A4" w:rsidRDefault="002F5829" w:rsidP="002F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F607A4" w:rsidRDefault="00D272BC" w:rsidP="004D79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ухсторонный игла</w:t>
            </w:r>
            <w:r w:rsidR="00FE41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,9*38 мм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F607A4" w:rsidRDefault="00D272BC" w:rsidP="003C6D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F607A4" w:rsidRDefault="00D272BC" w:rsidP="002F58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F607A4" w:rsidRDefault="00F607A4" w:rsidP="002F5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F607A4" w:rsidRDefault="00F607A4" w:rsidP="002F58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</w:tr>
      <w:tr w:rsidR="00D272BC" w:rsidRPr="00B82E3E" w:rsidTr="00444FC4">
        <w:tc>
          <w:tcPr>
            <w:tcW w:w="513" w:type="dxa"/>
          </w:tcPr>
          <w:p w:rsidR="00D272BC" w:rsidRPr="00B82E3E" w:rsidRDefault="00D272BC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07" w:type="dxa"/>
            <w:tcBorders>
              <w:right w:val="single" w:sz="4" w:space="0" w:color="auto"/>
            </w:tcBorders>
          </w:tcPr>
          <w:p w:rsidR="00D272BC" w:rsidRPr="00B82E3E" w:rsidRDefault="00D272BC" w:rsidP="00CC755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72BC" w:rsidRPr="00B82E3E" w:rsidRDefault="00D272BC" w:rsidP="00864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72BC" w:rsidRPr="00B82E3E" w:rsidRDefault="002535AA" w:rsidP="005E5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00</w:t>
            </w:r>
            <w:r w:rsidR="005E5D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3C6DE9">
        <w:rPr>
          <w:rFonts w:ascii="Times New Roman" w:hAnsi="Times New Roman" w:cs="Times New Roman"/>
        </w:rPr>
        <w:t>19</w:t>
      </w:r>
      <w:r w:rsidRPr="00E2347B">
        <w:rPr>
          <w:rFonts w:ascii="Times New Roman" w:hAnsi="Times New Roman" w:cs="Times New Roman"/>
        </w:rPr>
        <w:t>.</w:t>
      </w:r>
      <w:r w:rsidR="00720205">
        <w:rPr>
          <w:rFonts w:ascii="Times New Roman" w:hAnsi="Times New Roman" w:cs="Times New Roman"/>
          <w:lang w:val="kk-KZ"/>
        </w:rPr>
        <w:t>07.</w:t>
      </w:r>
      <w:r w:rsidRPr="00E2347B">
        <w:rPr>
          <w:rFonts w:ascii="Times New Roman" w:hAnsi="Times New Roman" w:cs="Times New Roman"/>
        </w:rPr>
        <w:t>201</w:t>
      </w:r>
      <w:r w:rsidR="00D17C18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 w:rsidRPr="002535AA">
        <w:rPr>
          <w:rFonts w:ascii="Times New Roman" w:hAnsi="Times New Roman"/>
          <w:sz w:val="24"/>
          <w:szCs w:val="24"/>
        </w:rPr>
        <w:t xml:space="preserve">товаров:  </w:t>
      </w:r>
      <w:r w:rsidR="002535AA" w:rsidRPr="002535AA">
        <w:rPr>
          <w:rFonts w:ascii="Times New Roman" w:hAnsi="Times New Roman" w:cs="Times New Roman"/>
          <w:b/>
          <w:sz w:val="24"/>
          <w:szCs w:val="24"/>
          <w:lang w:val="kk-KZ"/>
        </w:rPr>
        <w:t>800</w:t>
      </w:r>
      <w:r w:rsidR="002535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E5D2C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2535AA" w:rsidRPr="002535AA">
        <w:rPr>
          <w:rFonts w:ascii="Times New Roman" w:hAnsi="Times New Roman" w:cs="Times New Roman"/>
          <w:b/>
          <w:sz w:val="24"/>
          <w:szCs w:val="24"/>
          <w:lang w:val="kk-KZ"/>
        </w:rPr>
        <w:t>00</w:t>
      </w:r>
      <w:r w:rsidR="00C407B5">
        <w:rPr>
          <w:rFonts w:ascii="Times New Roman" w:hAnsi="Times New Roman" w:cs="Times New Roman"/>
          <w:b/>
          <w:lang w:val="kk-KZ"/>
        </w:rPr>
        <w:t xml:space="preserve"> 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0838"/>
    <w:rsid w:val="00035F8E"/>
    <w:rsid w:val="000427DA"/>
    <w:rsid w:val="00046212"/>
    <w:rsid w:val="00082306"/>
    <w:rsid w:val="00090934"/>
    <w:rsid w:val="000F3146"/>
    <w:rsid w:val="001514A5"/>
    <w:rsid w:val="001854D4"/>
    <w:rsid w:val="00195E4F"/>
    <w:rsid w:val="001A270F"/>
    <w:rsid w:val="001B7055"/>
    <w:rsid w:val="001E7DA7"/>
    <w:rsid w:val="00215066"/>
    <w:rsid w:val="00247358"/>
    <w:rsid w:val="002535AA"/>
    <w:rsid w:val="00290E6F"/>
    <w:rsid w:val="002E2524"/>
    <w:rsid w:val="002F5829"/>
    <w:rsid w:val="00307504"/>
    <w:rsid w:val="00312928"/>
    <w:rsid w:val="00312AC5"/>
    <w:rsid w:val="00314587"/>
    <w:rsid w:val="00323110"/>
    <w:rsid w:val="00327383"/>
    <w:rsid w:val="00357F7F"/>
    <w:rsid w:val="00385403"/>
    <w:rsid w:val="003C6DE9"/>
    <w:rsid w:val="003D77EA"/>
    <w:rsid w:val="0040452E"/>
    <w:rsid w:val="00444FC4"/>
    <w:rsid w:val="00473B1C"/>
    <w:rsid w:val="004A4A9A"/>
    <w:rsid w:val="004A62C6"/>
    <w:rsid w:val="004C2766"/>
    <w:rsid w:val="004C3C14"/>
    <w:rsid w:val="004D52A1"/>
    <w:rsid w:val="004D797A"/>
    <w:rsid w:val="004E4244"/>
    <w:rsid w:val="004F6074"/>
    <w:rsid w:val="005061E7"/>
    <w:rsid w:val="005210BC"/>
    <w:rsid w:val="00526347"/>
    <w:rsid w:val="00545D10"/>
    <w:rsid w:val="005623FC"/>
    <w:rsid w:val="005D3131"/>
    <w:rsid w:val="005E15D0"/>
    <w:rsid w:val="005E5D2C"/>
    <w:rsid w:val="0063240E"/>
    <w:rsid w:val="00633FB2"/>
    <w:rsid w:val="006540A2"/>
    <w:rsid w:val="0065589B"/>
    <w:rsid w:val="00657A88"/>
    <w:rsid w:val="00663F36"/>
    <w:rsid w:val="0066534B"/>
    <w:rsid w:val="00672D8C"/>
    <w:rsid w:val="006944B6"/>
    <w:rsid w:val="006C4DC2"/>
    <w:rsid w:val="006D2197"/>
    <w:rsid w:val="0070372A"/>
    <w:rsid w:val="00720205"/>
    <w:rsid w:val="00755343"/>
    <w:rsid w:val="007615F5"/>
    <w:rsid w:val="00766D55"/>
    <w:rsid w:val="007E1A93"/>
    <w:rsid w:val="00800403"/>
    <w:rsid w:val="00802C50"/>
    <w:rsid w:val="0084213A"/>
    <w:rsid w:val="00860AB9"/>
    <w:rsid w:val="008647AD"/>
    <w:rsid w:val="00864FFD"/>
    <w:rsid w:val="00872C54"/>
    <w:rsid w:val="008754ED"/>
    <w:rsid w:val="00881BE3"/>
    <w:rsid w:val="00894EAE"/>
    <w:rsid w:val="008A26FC"/>
    <w:rsid w:val="008F2D1C"/>
    <w:rsid w:val="009029E6"/>
    <w:rsid w:val="00906C71"/>
    <w:rsid w:val="009500F8"/>
    <w:rsid w:val="009551EF"/>
    <w:rsid w:val="00A673FE"/>
    <w:rsid w:val="00A75EAC"/>
    <w:rsid w:val="00A7622E"/>
    <w:rsid w:val="00A767A5"/>
    <w:rsid w:val="00AA4E26"/>
    <w:rsid w:val="00AB3287"/>
    <w:rsid w:val="00AB4CA0"/>
    <w:rsid w:val="00AB7E95"/>
    <w:rsid w:val="00AD0451"/>
    <w:rsid w:val="00AD2630"/>
    <w:rsid w:val="00AF2123"/>
    <w:rsid w:val="00AF5B0E"/>
    <w:rsid w:val="00B2555E"/>
    <w:rsid w:val="00B577B2"/>
    <w:rsid w:val="00B702A8"/>
    <w:rsid w:val="00B77837"/>
    <w:rsid w:val="00B82E3E"/>
    <w:rsid w:val="00B963E2"/>
    <w:rsid w:val="00C17BE1"/>
    <w:rsid w:val="00C407B5"/>
    <w:rsid w:val="00C75CBC"/>
    <w:rsid w:val="00C91C63"/>
    <w:rsid w:val="00CA60A1"/>
    <w:rsid w:val="00CC2C53"/>
    <w:rsid w:val="00CC56A7"/>
    <w:rsid w:val="00CC755C"/>
    <w:rsid w:val="00D17C18"/>
    <w:rsid w:val="00D272BC"/>
    <w:rsid w:val="00D41ADB"/>
    <w:rsid w:val="00D624BF"/>
    <w:rsid w:val="00D635D8"/>
    <w:rsid w:val="00D703D0"/>
    <w:rsid w:val="00D80C27"/>
    <w:rsid w:val="00DA483A"/>
    <w:rsid w:val="00DB78D6"/>
    <w:rsid w:val="00DC07F2"/>
    <w:rsid w:val="00E13E7C"/>
    <w:rsid w:val="00E14808"/>
    <w:rsid w:val="00E16326"/>
    <w:rsid w:val="00E2347B"/>
    <w:rsid w:val="00E537A4"/>
    <w:rsid w:val="00E55946"/>
    <w:rsid w:val="00E651CB"/>
    <w:rsid w:val="00E7404F"/>
    <w:rsid w:val="00EC3219"/>
    <w:rsid w:val="00EE34D5"/>
    <w:rsid w:val="00F401B7"/>
    <w:rsid w:val="00F52C02"/>
    <w:rsid w:val="00F607A4"/>
    <w:rsid w:val="00F94E25"/>
    <w:rsid w:val="00FB4F2F"/>
    <w:rsid w:val="00FB7CC7"/>
    <w:rsid w:val="00FC4EE2"/>
    <w:rsid w:val="00FD64A9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0E77-7EB5-4E56-A750-14254DF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75</cp:revision>
  <cp:lastPrinted>2018-05-21T05:37:00Z</cp:lastPrinted>
  <dcterms:created xsi:type="dcterms:W3CDTF">2019-03-04T10:56:00Z</dcterms:created>
  <dcterms:modified xsi:type="dcterms:W3CDTF">2019-07-12T11:40:00Z</dcterms:modified>
</cp:coreProperties>
</file>